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DD9D" w14:textId="62BD7BDB" w:rsidR="00B20077" w:rsidRPr="00EE4BF2" w:rsidRDefault="00A84B2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E30257">
        <w:rPr>
          <w:rFonts w:ascii="ＭＳ 明朝" w:eastAsia="ＭＳ 明朝" w:hAnsi="ＭＳ 明朝" w:hint="eastAsia"/>
          <w:sz w:val="24"/>
        </w:rPr>
        <w:t>４</w:t>
      </w:r>
    </w:p>
    <w:p w14:paraId="6B3FB051" w14:textId="77777777" w:rsidR="00CD4D11" w:rsidRPr="00A84B2A" w:rsidRDefault="00CD4D11" w:rsidP="00CD4D11">
      <w:pPr>
        <w:jc w:val="center"/>
        <w:rPr>
          <w:rFonts w:ascii="ＭＳ 明朝" w:eastAsia="ＭＳ 明朝" w:hAnsi="ＭＳ 明朝"/>
          <w:sz w:val="36"/>
          <w:szCs w:val="36"/>
        </w:rPr>
      </w:pPr>
      <w:r w:rsidRPr="00A84B2A">
        <w:rPr>
          <w:rFonts w:ascii="ＭＳ 明朝" w:eastAsia="ＭＳ 明朝" w:hAnsi="ＭＳ 明朝" w:hint="eastAsia"/>
          <w:sz w:val="36"/>
          <w:szCs w:val="36"/>
        </w:rPr>
        <w:t>企業概要</w:t>
      </w:r>
    </w:p>
    <w:p w14:paraId="055C13EF" w14:textId="77777777" w:rsidR="00CD4D11" w:rsidRPr="00EE4BF2" w:rsidRDefault="00AF6F6E" w:rsidP="00CD4D11">
      <w:pPr>
        <w:jc w:val="right"/>
        <w:rPr>
          <w:rFonts w:ascii="ＭＳ 明朝" w:eastAsia="ＭＳ 明朝" w:hAnsi="ＭＳ 明朝"/>
          <w:szCs w:val="21"/>
        </w:rPr>
      </w:pPr>
      <w:r w:rsidRPr="00EE4BF2">
        <w:rPr>
          <w:rFonts w:ascii="ＭＳ 明朝" w:eastAsia="ＭＳ 明朝" w:hAnsi="ＭＳ 明朝" w:hint="eastAsia"/>
          <w:szCs w:val="21"/>
        </w:rPr>
        <w:t>（令和</w:t>
      </w:r>
      <w:r w:rsidR="00CD4D11" w:rsidRPr="00EE4BF2">
        <w:rPr>
          <w:rFonts w:ascii="ＭＳ 明朝" w:eastAsia="ＭＳ 明朝" w:hAnsi="ＭＳ 明朝" w:hint="eastAsia"/>
          <w:szCs w:val="21"/>
        </w:rPr>
        <w:t xml:space="preserve">　　年　　月　　日現在）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851"/>
        <w:gridCol w:w="850"/>
        <w:gridCol w:w="489"/>
        <w:gridCol w:w="540"/>
        <w:gridCol w:w="345"/>
        <w:gridCol w:w="753"/>
        <w:gridCol w:w="72"/>
        <w:gridCol w:w="720"/>
        <w:gridCol w:w="1125"/>
        <w:gridCol w:w="1042"/>
      </w:tblGrid>
      <w:tr w:rsidR="003E6380" w:rsidRPr="00EE4BF2" w14:paraId="52AC400D" w14:textId="77777777" w:rsidTr="000F7E38">
        <w:trPr>
          <w:trHeight w:val="484"/>
        </w:trPr>
        <w:tc>
          <w:tcPr>
            <w:tcW w:w="1782" w:type="dxa"/>
            <w:vAlign w:val="center"/>
          </w:tcPr>
          <w:p w14:paraId="387558B8" w14:textId="77777777" w:rsidR="003E6380" w:rsidRPr="00EE4BF2" w:rsidRDefault="003E6380" w:rsidP="000F7E38">
            <w:pPr>
              <w:jc w:val="center"/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2730" w:type="dxa"/>
            <w:gridSpan w:val="4"/>
            <w:vAlign w:val="center"/>
          </w:tcPr>
          <w:p w14:paraId="08D95AB9" w14:textId="77777777" w:rsidR="003E6380" w:rsidRPr="00EE4BF2" w:rsidRDefault="003E6380" w:rsidP="003E63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57A1073" w14:textId="77777777" w:rsidR="003E6380" w:rsidRPr="00EE4BF2" w:rsidRDefault="003E6380" w:rsidP="000F7E38">
            <w:pPr>
              <w:jc w:val="center"/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2887" w:type="dxa"/>
            <w:gridSpan w:val="3"/>
            <w:vAlign w:val="center"/>
          </w:tcPr>
          <w:p w14:paraId="06D5C9D2" w14:textId="77777777" w:rsidR="003E6380" w:rsidRPr="00EE4BF2" w:rsidRDefault="003E6380" w:rsidP="003E6380">
            <w:pPr>
              <w:rPr>
                <w:rFonts w:ascii="ＭＳ 明朝" w:eastAsia="ＭＳ 明朝" w:hAnsi="ＭＳ 明朝"/>
              </w:rPr>
            </w:pPr>
          </w:p>
        </w:tc>
      </w:tr>
      <w:tr w:rsidR="003E6380" w:rsidRPr="00EE4BF2" w14:paraId="7BFF38CA" w14:textId="77777777" w:rsidTr="000F7E38">
        <w:trPr>
          <w:trHeight w:val="484"/>
        </w:trPr>
        <w:tc>
          <w:tcPr>
            <w:tcW w:w="1782" w:type="dxa"/>
            <w:vAlign w:val="center"/>
          </w:tcPr>
          <w:p w14:paraId="3522067E" w14:textId="77777777" w:rsidR="003E6380" w:rsidRPr="00EE4BF2" w:rsidRDefault="003E6380" w:rsidP="000F7E38">
            <w:pPr>
              <w:jc w:val="center"/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本社所在地</w:t>
            </w:r>
          </w:p>
        </w:tc>
        <w:tc>
          <w:tcPr>
            <w:tcW w:w="6787" w:type="dxa"/>
            <w:gridSpan w:val="10"/>
          </w:tcPr>
          <w:p w14:paraId="755FEC75" w14:textId="77777777" w:rsidR="003E6380" w:rsidRPr="00EE4BF2" w:rsidRDefault="003E6380" w:rsidP="003E6380">
            <w:pPr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3E6380" w:rsidRPr="00EE4BF2" w14:paraId="40A30AC4" w14:textId="77777777" w:rsidTr="000F7E38">
        <w:trPr>
          <w:trHeight w:val="484"/>
        </w:trPr>
        <w:tc>
          <w:tcPr>
            <w:tcW w:w="1782" w:type="dxa"/>
            <w:vAlign w:val="center"/>
          </w:tcPr>
          <w:p w14:paraId="093299FE" w14:textId="77777777" w:rsidR="003E6380" w:rsidRPr="00EE4BF2" w:rsidRDefault="003E6380" w:rsidP="000F7E38">
            <w:pPr>
              <w:jc w:val="center"/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ホームページ</w:t>
            </w:r>
          </w:p>
        </w:tc>
        <w:tc>
          <w:tcPr>
            <w:tcW w:w="6787" w:type="dxa"/>
            <w:gridSpan w:val="10"/>
            <w:vAlign w:val="center"/>
          </w:tcPr>
          <w:p w14:paraId="754A5B72" w14:textId="77777777" w:rsidR="003E6380" w:rsidRPr="00EE4BF2" w:rsidRDefault="003E6380" w:rsidP="003E6380">
            <w:pPr>
              <w:rPr>
                <w:rFonts w:ascii="ＭＳ 明朝" w:eastAsia="ＭＳ 明朝" w:hAnsi="ＭＳ 明朝"/>
              </w:rPr>
            </w:pPr>
          </w:p>
        </w:tc>
      </w:tr>
      <w:tr w:rsidR="003E6380" w:rsidRPr="00EE4BF2" w14:paraId="53D727CB" w14:textId="77777777" w:rsidTr="000F7E38">
        <w:trPr>
          <w:trHeight w:val="484"/>
        </w:trPr>
        <w:tc>
          <w:tcPr>
            <w:tcW w:w="1782" w:type="dxa"/>
            <w:vMerge w:val="restart"/>
            <w:vAlign w:val="center"/>
          </w:tcPr>
          <w:p w14:paraId="49E0DFD6" w14:textId="77777777" w:rsidR="003E6380" w:rsidRPr="00EE4BF2" w:rsidRDefault="003E6380" w:rsidP="000F7E38">
            <w:pPr>
              <w:jc w:val="center"/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851" w:type="dxa"/>
            <w:vAlign w:val="center"/>
          </w:tcPr>
          <w:p w14:paraId="52F7FE64" w14:textId="77777777" w:rsidR="003E6380" w:rsidRPr="00EE4BF2" w:rsidRDefault="003E6380" w:rsidP="000F7E38">
            <w:pPr>
              <w:jc w:val="center"/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936" w:type="dxa"/>
            <w:gridSpan w:val="9"/>
            <w:vAlign w:val="center"/>
          </w:tcPr>
          <w:p w14:paraId="0EE72084" w14:textId="77777777" w:rsidR="003E6380" w:rsidRPr="00EE4BF2" w:rsidRDefault="003E6380" w:rsidP="003E6380">
            <w:pPr>
              <w:rPr>
                <w:rFonts w:ascii="ＭＳ 明朝" w:eastAsia="ＭＳ 明朝" w:hAnsi="ＭＳ 明朝"/>
              </w:rPr>
            </w:pPr>
          </w:p>
        </w:tc>
      </w:tr>
      <w:tr w:rsidR="003E6380" w:rsidRPr="00EE4BF2" w14:paraId="5965D3C6" w14:textId="77777777" w:rsidTr="000F7E38">
        <w:trPr>
          <w:trHeight w:val="484"/>
        </w:trPr>
        <w:tc>
          <w:tcPr>
            <w:tcW w:w="1782" w:type="dxa"/>
            <w:vMerge/>
            <w:vAlign w:val="center"/>
          </w:tcPr>
          <w:p w14:paraId="001E674C" w14:textId="77777777" w:rsidR="003E6380" w:rsidRPr="00EE4BF2" w:rsidRDefault="003E6380" w:rsidP="000F7E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296D8C34" w14:textId="77777777" w:rsidR="003E6380" w:rsidRPr="00EE4BF2" w:rsidRDefault="003E6380" w:rsidP="000F7E38">
            <w:pPr>
              <w:jc w:val="center"/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部署名</w:t>
            </w:r>
          </w:p>
        </w:tc>
        <w:tc>
          <w:tcPr>
            <w:tcW w:w="5936" w:type="dxa"/>
            <w:gridSpan w:val="9"/>
            <w:vAlign w:val="center"/>
          </w:tcPr>
          <w:p w14:paraId="6AA86634" w14:textId="77777777" w:rsidR="003E6380" w:rsidRPr="00EE4BF2" w:rsidRDefault="003E6380" w:rsidP="003E6380">
            <w:pPr>
              <w:rPr>
                <w:rFonts w:ascii="ＭＳ 明朝" w:eastAsia="ＭＳ 明朝" w:hAnsi="ＭＳ 明朝"/>
              </w:rPr>
            </w:pPr>
          </w:p>
        </w:tc>
      </w:tr>
      <w:tr w:rsidR="003E6380" w:rsidRPr="00EE4BF2" w14:paraId="2F377818" w14:textId="77777777" w:rsidTr="000F7E38">
        <w:trPr>
          <w:trHeight w:val="484"/>
        </w:trPr>
        <w:tc>
          <w:tcPr>
            <w:tcW w:w="1782" w:type="dxa"/>
            <w:vMerge/>
            <w:vAlign w:val="center"/>
          </w:tcPr>
          <w:p w14:paraId="327A2893" w14:textId="77777777" w:rsidR="003E6380" w:rsidRPr="00EE4BF2" w:rsidRDefault="003E6380" w:rsidP="000F7E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13735A7C" w14:textId="77777777" w:rsidR="003E6380" w:rsidRPr="00EE4BF2" w:rsidRDefault="003E6380" w:rsidP="000F7E38">
            <w:pPr>
              <w:jc w:val="center"/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責任者</w:t>
            </w:r>
          </w:p>
        </w:tc>
        <w:tc>
          <w:tcPr>
            <w:tcW w:w="5936" w:type="dxa"/>
            <w:gridSpan w:val="9"/>
            <w:vAlign w:val="center"/>
          </w:tcPr>
          <w:p w14:paraId="4B62FAAC" w14:textId="77777777" w:rsidR="003E6380" w:rsidRPr="00EE4BF2" w:rsidRDefault="003E6380" w:rsidP="003E6380">
            <w:pPr>
              <w:rPr>
                <w:rFonts w:ascii="ＭＳ 明朝" w:eastAsia="ＭＳ 明朝" w:hAnsi="ＭＳ 明朝"/>
              </w:rPr>
            </w:pPr>
          </w:p>
        </w:tc>
      </w:tr>
      <w:tr w:rsidR="003E6380" w:rsidRPr="00EE4BF2" w14:paraId="35DE90B0" w14:textId="77777777" w:rsidTr="000F7E38">
        <w:trPr>
          <w:trHeight w:val="484"/>
        </w:trPr>
        <w:tc>
          <w:tcPr>
            <w:tcW w:w="1782" w:type="dxa"/>
            <w:vMerge/>
            <w:vAlign w:val="center"/>
          </w:tcPr>
          <w:p w14:paraId="7E0701DD" w14:textId="77777777" w:rsidR="003E6380" w:rsidRPr="00EE4BF2" w:rsidRDefault="003E6380" w:rsidP="000F7E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6DDF709F" w14:textId="77777777" w:rsidR="003E6380" w:rsidRPr="00EE4BF2" w:rsidRDefault="003E6380" w:rsidP="000F7E38">
            <w:pPr>
              <w:jc w:val="center"/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5936" w:type="dxa"/>
            <w:gridSpan w:val="9"/>
            <w:vAlign w:val="center"/>
          </w:tcPr>
          <w:p w14:paraId="2FF06EFC" w14:textId="77777777" w:rsidR="003E6380" w:rsidRPr="00EE4BF2" w:rsidRDefault="003E6380" w:rsidP="003E6380">
            <w:pPr>
              <w:rPr>
                <w:rFonts w:ascii="ＭＳ 明朝" w:eastAsia="ＭＳ 明朝" w:hAnsi="ＭＳ 明朝"/>
              </w:rPr>
            </w:pPr>
          </w:p>
        </w:tc>
      </w:tr>
      <w:tr w:rsidR="003E6380" w:rsidRPr="00EE4BF2" w14:paraId="613FEA2F" w14:textId="77777777" w:rsidTr="002B5D3B">
        <w:trPr>
          <w:trHeight w:val="484"/>
        </w:trPr>
        <w:tc>
          <w:tcPr>
            <w:tcW w:w="1782" w:type="dxa"/>
            <w:vMerge/>
            <w:vAlign w:val="center"/>
          </w:tcPr>
          <w:p w14:paraId="3661934B" w14:textId="77777777" w:rsidR="003E6380" w:rsidRPr="00EE4BF2" w:rsidRDefault="003E6380" w:rsidP="000F7E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85C788A" w14:textId="77777777" w:rsidR="003E6380" w:rsidRPr="00EE4BF2" w:rsidRDefault="003E6380" w:rsidP="000F7E38">
            <w:pPr>
              <w:jc w:val="center"/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50" w:type="dxa"/>
            <w:vAlign w:val="center"/>
          </w:tcPr>
          <w:p w14:paraId="6E892D3B" w14:textId="77777777" w:rsidR="003E6380" w:rsidRPr="00EE4BF2" w:rsidRDefault="003E6380" w:rsidP="002B5D3B">
            <w:pPr>
              <w:jc w:val="center"/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2127" w:type="dxa"/>
            <w:gridSpan w:val="4"/>
          </w:tcPr>
          <w:p w14:paraId="1F992E3E" w14:textId="77777777" w:rsidR="003E6380" w:rsidRPr="00EE4BF2" w:rsidRDefault="003E6380" w:rsidP="003E63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528FB319" w14:textId="77777777" w:rsidR="003E6380" w:rsidRPr="00EE4BF2" w:rsidRDefault="002B5D3B" w:rsidP="002B5D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167" w:type="dxa"/>
            <w:gridSpan w:val="2"/>
          </w:tcPr>
          <w:p w14:paraId="6DD6B739" w14:textId="77777777" w:rsidR="003E6380" w:rsidRPr="00EE4BF2" w:rsidRDefault="003E6380" w:rsidP="003E6380">
            <w:pPr>
              <w:rPr>
                <w:rFonts w:ascii="ＭＳ 明朝" w:eastAsia="ＭＳ 明朝" w:hAnsi="ＭＳ 明朝"/>
              </w:rPr>
            </w:pPr>
          </w:p>
        </w:tc>
      </w:tr>
      <w:tr w:rsidR="002B5D3B" w:rsidRPr="00EE4BF2" w14:paraId="7A2AADB2" w14:textId="77777777" w:rsidTr="002B5D3B">
        <w:trPr>
          <w:trHeight w:val="484"/>
        </w:trPr>
        <w:tc>
          <w:tcPr>
            <w:tcW w:w="1782" w:type="dxa"/>
            <w:vMerge/>
            <w:vAlign w:val="center"/>
          </w:tcPr>
          <w:p w14:paraId="6C07FD3D" w14:textId="77777777" w:rsidR="002B5D3B" w:rsidRPr="00EE4BF2" w:rsidRDefault="002B5D3B" w:rsidP="000F7E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vAlign w:val="center"/>
          </w:tcPr>
          <w:p w14:paraId="098B0A25" w14:textId="77777777" w:rsidR="002B5D3B" w:rsidRPr="00EE4BF2" w:rsidRDefault="002B5D3B" w:rsidP="003E63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3610E005" w14:textId="77777777" w:rsidR="002B5D3B" w:rsidRPr="00EE4BF2" w:rsidRDefault="002B5D3B" w:rsidP="003E6380">
            <w:pPr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086" w:type="dxa"/>
            <w:gridSpan w:val="8"/>
          </w:tcPr>
          <w:p w14:paraId="406EEA98" w14:textId="77777777" w:rsidR="002B5D3B" w:rsidRPr="00EE4BF2" w:rsidRDefault="002B5D3B" w:rsidP="003E6380">
            <w:pPr>
              <w:rPr>
                <w:rFonts w:ascii="ＭＳ 明朝" w:eastAsia="ＭＳ 明朝" w:hAnsi="ＭＳ 明朝"/>
              </w:rPr>
            </w:pPr>
          </w:p>
        </w:tc>
      </w:tr>
      <w:tr w:rsidR="003E6380" w:rsidRPr="00EE4BF2" w14:paraId="0739839D" w14:textId="77777777" w:rsidTr="000F7E38">
        <w:trPr>
          <w:trHeight w:val="484"/>
        </w:trPr>
        <w:tc>
          <w:tcPr>
            <w:tcW w:w="1782" w:type="dxa"/>
            <w:vAlign w:val="center"/>
          </w:tcPr>
          <w:p w14:paraId="525675C2" w14:textId="77777777" w:rsidR="003E6380" w:rsidRPr="00EE4BF2" w:rsidRDefault="003E6380" w:rsidP="000F7E38">
            <w:pPr>
              <w:jc w:val="center"/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2190" w:type="dxa"/>
            <w:gridSpan w:val="3"/>
            <w:vAlign w:val="center"/>
          </w:tcPr>
          <w:p w14:paraId="59F06320" w14:textId="77777777" w:rsidR="003E6380" w:rsidRPr="00EE4BF2" w:rsidRDefault="003E6380" w:rsidP="003E6380">
            <w:pPr>
              <w:ind w:firstLine="420"/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885" w:type="dxa"/>
            <w:gridSpan w:val="2"/>
            <w:vAlign w:val="center"/>
          </w:tcPr>
          <w:p w14:paraId="76179FAF" w14:textId="77777777" w:rsidR="003E6380" w:rsidRPr="00EE4BF2" w:rsidRDefault="003E6380" w:rsidP="003E6380">
            <w:pPr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1545" w:type="dxa"/>
            <w:gridSpan w:val="3"/>
            <w:vAlign w:val="center"/>
          </w:tcPr>
          <w:p w14:paraId="0355ED58" w14:textId="77777777" w:rsidR="003E6380" w:rsidRPr="00EE4BF2" w:rsidRDefault="003E6380" w:rsidP="003E63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Align w:val="center"/>
          </w:tcPr>
          <w:p w14:paraId="127F0AAF" w14:textId="77777777" w:rsidR="003E6380" w:rsidRPr="00EE4BF2" w:rsidRDefault="003E6380" w:rsidP="003E6380">
            <w:pPr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1042" w:type="dxa"/>
            <w:vAlign w:val="center"/>
          </w:tcPr>
          <w:p w14:paraId="2EC99A84" w14:textId="77777777" w:rsidR="003E6380" w:rsidRPr="00EE4BF2" w:rsidRDefault="003E6380" w:rsidP="003E6380">
            <w:pPr>
              <w:rPr>
                <w:rFonts w:ascii="ＭＳ 明朝" w:eastAsia="ＭＳ 明朝" w:hAnsi="ＭＳ 明朝"/>
              </w:rPr>
            </w:pPr>
          </w:p>
        </w:tc>
      </w:tr>
      <w:tr w:rsidR="00E577C7" w:rsidRPr="00EE4BF2" w14:paraId="5B7C5CC9" w14:textId="77777777" w:rsidTr="000F7E38">
        <w:trPr>
          <w:trHeight w:val="987"/>
        </w:trPr>
        <w:tc>
          <w:tcPr>
            <w:tcW w:w="1782" w:type="dxa"/>
            <w:vAlign w:val="center"/>
          </w:tcPr>
          <w:p w14:paraId="447AC05A" w14:textId="77777777" w:rsidR="000F7E38" w:rsidRPr="00EE4BF2" w:rsidRDefault="009734C6" w:rsidP="000F7E3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4BF2">
              <w:rPr>
                <w:rFonts w:ascii="ＭＳ 明朝" w:eastAsia="ＭＳ 明朝" w:hAnsi="ＭＳ 明朝" w:hint="eastAsia"/>
                <w:color w:val="000000" w:themeColor="text1"/>
              </w:rPr>
              <w:t>情報管理に関</w:t>
            </w:r>
          </w:p>
          <w:p w14:paraId="34321DE1" w14:textId="77777777" w:rsidR="00E577C7" w:rsidRPr="00EE4BF2" w:rsidRDefault="009734C6" w:rsidP="000F7E38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EE4BF2">
              <w:rPr>
                <w:rFonts w:ascii="ＭＳ 明朝" w:eastAsia="ＭＳ 明朝" w:hAnsi="ＭＳ 明朝" w:hint="eastAsia"/>
                <w:color w:val="000000" w:themeColor="text1"/>
              </w:rPr>
              <w:t>する認定資格</w:t>
            </w:r>
          </w:p>
        </w:tc>
        <w:tc>
          <w:tcPr>
            <w:tcW w:w="6787" w:type="dxa"/>
            <w:gridSpan w:val="10"/>
            <w:vAlign w:val="center"/>
          </w:tcPr>
          <w:p w14:paraId="01B10AC6" w14:textId="77777777" w:rsidR="00E577C7" w:rsidRPr="00EE4BF2" w:rsidRDefault="00E577C7" w:rsidP="00E577C7">
            <w:pPr>
              <w:pStyle w:val="a7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EE4BF2">
              <w:rPr>
                <w:rFonts w:ascii="ＭＳ 明朝" w:eastAsia="ＭＳ 明朝" w:hAnsi="ＭＳ 明朝" w:hint="eastAsia"/>
                <w:color w:val="000000" w:themeColor="text1"/>
              </w:rPr>
              <w:t>ＩＳＭＳ適合性</w:t>
            </w:r>
            <w:r w:rsidR="009734C6" w:rsidRPr="00EE4BF2">
              <w:rPr>
                <w:rFonts w:ascii="ＭＳ 明朝" w:eastAsia="ＭＳ 明朝" w:hAnsi="ＭＳ 明朝" w:hint="eastAsia"/>
                <w:color w:val="000000" w:themeColor="text1"/>
              </w:rPr>
              <w:t>評価制度</w:t>
            </w:r>
            <w:r w:rsidRPr="00EE4BF2">
              <w:rPr>
                <w:rFonts w:ascii="ＭＳ 明朝" w:eastAsia="ＭＳ 明朝" w:hAnsi="ＭＳ 明朝" w:hint="eastAsia"/>
                <w:color w:val="000000" w:themeColor="text1"/>
              </w:rPr>
              <w:t>における認証</w:t>
            </w:r>
          </w:p>
          <w:p w14:paraId="7FF6ECB9" w14:textId="77777777" w:rsidR="00E577C7" w:rsidRPr="00EE4BF2" w:rsidRDefault="00E577C7" w:rsidP="00E577C7">
            <w:pPr>
              <w:pStyle w:val="a7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EE4BF2">
              <w:rPr>
                <w:rFonts w:ascii="ＭＳ 明朝" w:eastAsia="ＭＳ 明朝" w:hAnsi="ＭＳ 明朝" w:hint="eastAsia"/>
                <w:color w:val="000000" w:themeColor="text1"/>
              </w:rPr>
              <w:t>プライバシーマーク</w:t>
            </w:r>
          </w:p>
          <w:p w14:paraId="3EE46826" w14:textId="77777777" w:rsidR="00E577C7" w:rsidRPr="00EE4BF2" w:rsidRDefault="00E577C7" w:rsidP="00E577C7">
            <w:pPr>
              <w:pStyle w:val="a7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FF0000"/>
              </w:rPr>
            </w:pPr>
            <w:r w:rsidRPr="00EE4BF2">
              <w:rPr>
                <w:rFonts w:ascii="ＭＳ 明朝" w:eastAsia="ＭＳ 明朝" w:hAnsi="ＭＳ 明朝" w:hint="eastAsia"/>
                <w:color w:val="000000" w:themeColor="text1"/>
              </w:rPr>
              <w:t>その他（　　　　　　　　　　　　　　　　　　　　　　　　）</w:t>
            </w:r>
          </w:p>
        </w:tc>
      </w:tr>
      <w:tr w:rsidR="003E6380" w:rsidRPr="00EE4BF2" w14:paraId="0050FE91" w14:textId="77777777" w:rsidTr="000F7E38">
        <w:trPr>
          <w:trHeight w:val="2165"/>
        </w:trPr>
        <w:tc>
          <w:tcPr>
            <w:tcW w:w="1782" w:type="dxa"/>
            <w:vAlign w:val="center"/>
          </w:tcPr>
          <w:p w14:paraId="4D0062D6" w14:textId="77777777" w:rsidR="003E6380" w:rsidRPr="00EE4BF2" w:rsidRDefault="003E6380" w:rsidP="000F7E38">
            <w:pPr>
              <w:jc w:val="center"/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沿</w:t>
            </w:r>
            <w:r w:rsidR="000F7E38" w:rsidRPr="00EE4BF2">
              <w:rPr>
                <w:rFonts w:ascii="ＭＳ 明朝" w:eastAsia="ＭＳ 明朝" w:hAnsi="ＭＳ 明朝" w:hint="eastAsia"/>
              </w:rPr>
              <w:t xml:space="preserve">　　</w:t>
            </w:r>
            <w:r w:rsidRPr="00EE4BF2">
              <w:rPr>
                <w:rFonts w:ascii="ＭＳ 明朝" w:eastAsia="ＭＳ 明朝" w:hAnsi="ＭＳ 明朝" w:hint="eastAsia"/>
              </w:rPr>
              <w:t>革</w:t>
            </w:r>
          </w:p>
        </w:tc>
        <w:tc>
          <w:tcPr>
            <w:tcW w:w="6787" w:type="dxa"/>
            <w:gridSpan w:val="10"/>
            <w:vAlign w:val="center"/>
          </w:tcPr>
          <w:p w14:paraId="22DC8116" w14:textId="77777777" w:rsidR="003E6380" w:rsidRPr="00EE4BF2" w:rsidRDefault="003E6380" w:rsidP="003E6380">
            <w:pPr>
              <w:rPr>
                <w:rFonts w:ascii="ＭＳ 明朝" w:eastAsia="ＭＳ 明朝" w:hAnsi="ＭＳ 明朝"/>
              </w:rPr>
            </w:pPr>
          </w:p>
        </w:tc>
      </w:tr>
      <w:tr w:rsidR="003E6380" w:rsidRPr="00EE4BF2" w14:paraId="3789E497" w14:textId="77777777" w:rsidTr="000F7E38">
        <w:trPr>
          <w:trHeight w:val="2405"/>
        </w:trPr>
        <w:tc>
          <w:tcPr>
            <w:tcW w:w="1782" w:type="dxa"/>
            <w:vAlign w:val="center"/>
          </w:tcPr>
          <w:p w14:paraId="3E429E6C" w14:textId="77777777" w:rsidR="003E6380" w:rsidRPr="00EE4BF2" w:rsidRDefault="003E6380" w:rsidP="000F7E38">
            <w:pPr>
              <w:jc w:val="center"/>
              <w:rPr>
                <w:rFonts w:ascii="ＭＳ 明朝" w:eastAsia="ＭＳ 明朝" w:hAnsi="ＭＳ 明朝"/>
              </w:rPr>
            </w:pPr>
            <w:r w:rsidRPr="00EE4BF2">
              <w:rPr>
                <w:rFonts w:ascii="ＭＳ 明朝" w:eastAsia="ＭＳ 明朝" w:hAnsi="ＭＳ 明朝" w:hint="eastAsia"/>
              </w:rPr>
              <w:t>主な業務内容等</w:t>
            </w:r>
          </w:p>
        </w:tc>
        <w:tc>
          <w:tcPr>
            <w:tcW w:w="6787" w:type="dxa"/>
            <w:gridSpan w:val="10"/>
            <w:vAlign w:val="center"/>
          </w:tcPr>
          <w:p w14:paraId="1CC47359" w14:textId="77777777" w:rsidR="003E6380" w:rsidRPr="00EE4BF2" w:rsidRDefault="003E6380" w:rsidP="003E6380">
            <w:pPr>
              <w:rPr>
                <w:rFonts w:ascii="ＭＳ 明朝" w:eastAsia="ＭＳ 明朝" w:hAnsi="ＭＳ 明朝"/>
              </w:rPr>
            </w:pPr>
          </w:p>
        </w:tc>
      </w:tr>
    </w:tbl>
    <w:p w14:paraId="401344BB" w14:textId="77777777" w:rsidR="00A84B2A" w:rsidRPr="00A84B2A" w:rsidRDefault="002D7196">
      <w:pPr>
        <w:rPr>
          <w:rFonts w:ascii="ＭＳ 明朝" w:eastAsia="ＭＳ 明朝" w:hAnsi="ＭＳ 明朝"/>
          <w:color w:val="000000" w:themeColor="text1"/>
        </w:rPr>
      </w:pPr>
      <w:r w:rsidRPr="00EE4BF2">
        <w:rPr>
          <w:rFonts w:ascii="ＭＳ 明朝" w:eastAsia="ＭＳ 明朝" w:hAnsi="ＭＳ 明朝" w:hint="eastAsia"/>
          <w:color w:val="000000" w:themeColor="text1"/>
        </w:rPr>
        <w:t>※</w:t>
      </w:r>
      <w:r w:rsidR="00E03A89" w:rsidRPr="00EE4BF2">
        <w:rPr>
          <w:rFonts w:ascii="ＭＳ 明朝" w:eastAsia="ＭＳ 明朝" w:hAnsi="ＭＳ 明朝" w:hint="eastAsia"/>
          <w:color w:val="000000" w:themeColor="text1"/>
        </w:rPr>
        <w:t>情報管理に関する</w:t>
      </w:r>
      <w:r w:rsidRPr="00EE4BF2">
        <w:rPr>
          <w:rFonts w:ascii="ＭＳ 明朝" w:eastAsia="ＭＳ 明朝" w:hAnsi="ＭＳ 明朝" w:hint="eastAsia"/>
          <w:color w:val="000000" w:themeColor="text1"/>
        </w:rPr>
        <w:t>認定資格</w:t>
      </w:r>
      <w:r w:rsidR="009734C6" w:rsidRPr="00EE4BF2">
        <w:rPr>
          <w:rFonts w:ascii="ＭＳ 明朝" w:eastAsia="ＭＳ 明朝" w:hAnsi="ＭＳ 明朝" w:hint="eastAsia"/>
          <w:color w:val="000000" w:themeColor="text1"/>
        </w:rPr>
        <w:t>取得を証明する</w:t>
      </w:r>
      <w:r w:rsidRPr="00EE4BF2">
        <w:rPr>
          <w:rFonts w:ascii="ＭＳ 明朝" w:eastAsia="ＭＳ 明朝" w:hAnsi="ＭＳ 明朝" w:hint="eastAsia"/>
          <w:color w:val="000000" w:themeColor="text1"/>
        </w:rPr>
        <w:t>書類</w:t>
      </w:r>
      <w:r w:rsidR="009734C6" w:rsidRPr="00EE4BF2">
        <w:rPr>
          <w:rFonts w:ascii="ＭＳ 明朝" w:eastAsia="ＭＳ 明朝" w:hAnsi="ＭＳ 明朝" w:hint="eastAsia"/>
          <w:color w:val="000000" w:themeColor="text1"/>
        </w:rPr>
        <w:t>，</w:t>
      </w:r>
      <w:r w:rsidRPr="00EE4BF2">
        <w:rPr>
          <w:rFonts w:ascii="ＭＳ 明朝" w:eastAsia="ＭＳ 明朝" w:hAnsi="ＭＳ 明朝" w:hint="eastAsia"/>
          <w:color w:val="000000" w:themeColor="text1"/>
        </w:rPr>
        <w:t>個人情報取扱基準を記載した書類</w:t>
      </w:r>
      <w:r w:rsidR="009734C6" w:rsidRPr="00EE4BF2">
        <w:rPr>
          <w:rFonts w:ascii="ＭＳ 明朝" w:eastAsia="ＭＳ 明朝" w:hAnsi="ＭＳ 明朝" w:hint="eastAsia"/>
          <w:color w:val="000000" w:themeColor="text1"/>
        </w:rPr>
        <w:t>の写し</w:t>
      </w:r>
      <w:r w:rsidRPr="00EE4BF2">
        <w:rPr>
          <w:rFonts w:ascii="ＭＳ 明朝" w:eastAsia="ＭＳ 明朝" w:hAnsi="ＭＳ 明朝" w:hint="eastAsia"/>
          <w:color w:val="000000" w:themeColor="text1"/>
        </w:rPr>
        <w:t>を添付すること。</w:t>
      </w:r>
    </w:p>
    <w:sectPr w:rsidR="00A84B2A" w:rsidRPr="00A84B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C53C" w14:textId="77777777" w:rsidR="00EC4B7F" w:rsidRDefault="00EC4B7F" w:rsidP="00F54D96">
      <w:r>
        <w:separator/>
      </w:r>
    </w:p>
  </w:endnote>
  <w:endnote w:type="continuationSeparator" w:id="0">
    <w:p w14:paraId="6CA9B93B" w14:textId="77777777" w:rsidR="00EC4B7F" w:rsidRDefault="00EC4B7F" w:rsidP="00F5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8589" w14:textId="77777777" w:rsidR="00EC4B7F" w:rsidRDefault="00EC4B7F" w:rsidP="00F54D96">
      <w:r>
        <w:separator/>
      </w:r>
    </w:p>
  </w:footnote>
  <w:footnote w:type="continuationSeparator" w:id="0">
    <w:p w14:paraId="2A192A1C" w14:textId="77777777" w:rsidR="00EC4B7F" w:rsidRDefault="00EC4B7F" w:rsidP="00F5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57C73"/>
    <w:multiLevelType w:val="hybridMultilevel"/>
    <w:tmpl w:val="1812C7D8"/>
    <w:lvl w:ilvl="0" w:tplc="20CEEC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11"/>
    <w:rsid w:val="000F7E38"/>
    <w:rsid w:val="002B5D3B"/>
    <w:rsid w:val="002D7196"/>
    <w:rsid w:val="003A08CC"/>
    <w:rsid w:val="003E6380"/>
    <w:rsid w:val="0066444A"/>
    <w:rsid w:val="009734C6"/>
    <w:rsid w:val="00981193"/>
    <w:rsid w:val="00A84B2A"/>
    <w:rsid w:val="00AF6F6E"/>
    <w:rsid w:val="00B20077"/>
    <w:rsid w:val="00B40AD4"/>
    <w:rsid w:val="00CD4D11"/>
    <w:rsid w:val="00E03A89"/>
    <w:rsid w:val="00E30257"/>
    <w:rsid w:val="00E577C7"/>
    <w:rsid w:val="00EC4B7F"/>
    <w:rsid w:val="00EE4BF2"/>
    <w:rsid w:val="00F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659DAA"/>
  <w15:chartTrackingRefBased/>
  <w15:docId w15:val="{96B094CB-4F60-4AAC-A944-1B50BA92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D96"/>
  </w:style>
  <w:style w:type="paragraph" w:styleId="a5">
    <w:name w:val="footer"/>
    <w:basedOn w:val="a"/>
    <w:link w:val="a6"/>
    <w:uiPriority w:val="99"/>
    <w:unhideWhenUsed/>
    <w:rsid w:val="00F54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D96"/>
  </w:style>
  <w:style w:type="paragraph" w:styleId="a7">
    <w:name w:val="List Paragraph"/>
    <w:basedOn w:val="a"/>
    <w:uiPriority w:val="34"/>
    <w:qFormat/>
    <w:rsid w:val="00E577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3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4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AABB-981F-4838-BD86-A521F4F2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和弘</dc:creator>
  <cp:keywords/>
  <dc:description/>
  <cp:lastModifiedBy>福島 由佳</cp:lastModifiedBy>
  <cp:revision>12</cp:revision>
  <cp:lastPrinted>2017-09-08T01:33:00Z</cp:lastPrinted>
  <dcterms:created xsi:type="dcterms:W3CDTF">2015-03-27T05:46:00Z</dcterms:created>
  <dcterms:modified xsi:type="dcterms:W3CDTF">2022-07-07T06:10:00Z</dcterms:modified>
</cp:coreProperties>
</file>